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ED5BF1" w:rsidTr="00C95543">
        <w:trPr>
          <w:trHeight w:val="2239"/>
        </w:trPr>
        <w:tc>
          <w:tcPr>
            <w:tcW w:w="10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BF1" w:rsidRDefault="00C95543" w:rsidP="00ED5BF1">
            <w:pPr>
              <w:jc w:val="left"/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7D5272" wp14:editId="0AD0C64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90500</wp:posOffset>
                      </wp:positionV>
                      <wp:extent cx="2819400" cy="10382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5BF1" w:rsidRPr="0050686C" w:rsidRDefault="00ED5BF1" w:rsidP="00ED5BF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 w:cs="HGP創英角ﾎﾟｯﾌﾟ体"/>
                                      <w:b/>
                                      <w:bCs/>
                                      <w:color w:val="4472C4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686C">
                                    <w:rPr>
                                      <w:rFonts w:ascii="HGP創英角ﾎﾟｯﾌﾟ体" w:eastAsia="HGP創英角ﾎﾟｯﾌﾟ体" w:hAnsi="HGP創英角ﾎﾟｯﾌﾟ体" w:cs="HGP創英角ﾎﾟｯﾌﾟ体" w:hint="eastAsia"/>
                                      <w:b/>
                                      <w:bCs/>
                                      <w:color w:val="4472C4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か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52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23.75pt;margin-top:15pt;width:222pt;height:8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" filled="f" stroked="f">
                      <v:textbox inset="5.85pt,.7pt,5.85pt,.7pt">
                        <w:txbxContent>
                          <w:p w:rsidR="00ED5BF1" w:rsidRPr="0050686C" w:rsidRDefault="00ED5BF1" w:rsidP="00ED5B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86C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9C2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EACC6F6" wp14:editId="3559938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3825</wp:posOffset>
                  </wp:positionV>
                  <wp:extent cx="1638300" cy="1095884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３月illust428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5BF1" w:rsidRPr="00ED5BF1" w:rsidRDefault="00ED5BF1" w:rsidP="00ED5BF1">
            <w:pPr>
              <w:jc w:val="left"/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110"/>
                <w:szCs w:val="110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那覇市立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神原小学校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３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学年</w:t>
            </w:r>
          </w:p>
          <w:p w:rsidR="00ED5BF1" w:rsidRDefault="00ED5BF1" w:rsidP="00ED5BF1">
            <w:pPr>
              <w:jc w:val="left"/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 xml:space="preserve">　　　　　　　　　　　　　　　　　　　　　　　　　　　　　　　　　　　　　　　　　学年だより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 xml:space="preserve">　</w:t>
            </w:r>
            <w:r w:rsidR="005149C2"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３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月号</w:t>
            </w:r>
          </w:p>
          <w:p w:rsidR="00ED5BF1" w:rsidRPr="0050686C" w:rsidRDefault="00ED5BF1" w:rsidP="00ED5BF1">
            <w:pPr>
              <w:jc w:val="left"/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平成</w:t>
            </w:r>
            <w:r w:rsidR="00DA3BF9"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３０</w:t>
            </w:r>
            <w:r w:rsidR="0050686C"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年</w:t>
            </w:r>
            <w:r w:rsidR="005149C2"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３</w:t>
            </w:r>
            <w:r w:rsidR="0093183E"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月</w:t>
            </w:r>
            <w:r w:rsidR="0050686C"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１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日</w:t>
            </w:r>
            <w:r w:rsidR="0050686C"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（</w:t>
            </w:r>
            <w:r w:rsidR="00DA3BF9">
              <w:rPr>
                <w:rFonts w:ascii="HGP創英角ﾎﾟｯﾌﾟ体" w:eastAsia="HGP創英角ﾎﾟｯﾌﾟ体" w:hAnsi="HGP創英角ﾎﾟｯﾌﾟ体" w:cs="HGP創英角ﾎﾟｯﾌﾟ体" w:hint="eastAsia"/>
                <w:b/>
                <w:bCs/>
                <w:spacing w:val="20"/>
                <w:sz w:val="22"/>
              </w:rPr>
              <w:t>木</w:t>
            </w:r>
            <w:r>
              <w:rPr>
                <w:rFonts w:ascii="HGP創英角ﾎﾟｯﾌﾟ体" w:eastAsia="HGP創英角ﾎﾟｯﾌﾟ体" w:hAnsi="HGP創英角ﾎﾟｯﾌﾟ体" w:cs="HGP創英角ﾎﾟｯﾌﾟ体"/>
                <w:b/>
                <w:bCs/>
                <w:spacing w:val="20"/>
                <w:sz w:val="22"/>
              </w:rPr>
              <w:t>）</w:t>
            </w:r>
          </w:p>
        </w:tc>
      </w:tr>
      <w:tr w:rsidR="00ED5BF1" w:rsidTr="00C95543">
        <w:trPr>
          <w:trHeight w:val="12724"/>
        </w:trPr>
        <w:tc>
          <w:tcPr>
            <w:tcW w:w="10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BF1" w:rsidRDefault="005149C2" w:rsidP="009F6508">
            <w:pPr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D474B1" wp14:editId="2D8D8A1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15900</wp:posOffset>
                      </wp:positionV>
                      <wp:extent cx="5200650" cy="99885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998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183E" w:rsidRDefault="005149C2" w:rsidP="0093183E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年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まとめの時期</w:t>
                                  </w:r>
                                  <w:r w:rsidR="00985BB8" w:rsidRPr="00985BB8"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5149C2" w:rsidRPr="005149C2" w:rsidRDefault="005149C2" w:rsidP="0093183E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Pr="005149C2"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  <w:r w:rsidRPr="005149C2"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間ありがとうご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  <w:r w:rsidRPr="005149C2"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した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。～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>
                                  <a:gd name="adj" fmla="val 4980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74B1" id="テキスト ボックス 7" o:spid="_x0000_s1027" type="#_x0000_t202" style="position:absolute;margin-left:45.6pt;margin-top:17pt;width:409.5pt;height:7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" filled="f" stroked="f">
                      <v:textbox inset="5.85pt,.7pt,5.85pt,.7pt">
                        <w:txbxContent>
                          <w:p w:rsidR="0093183E" w:rsidRDefault="005149C2" w:rsidP="009318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HGP創英角ﾎﾟｯﾌﾟ体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まとめの時期</w:t>
                            </w:r>
                            <w:r w:rsidR="00985BB8" w:rsidRPr="00985BB8"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149C2" w:rsidRPr="005149C2" w:rsidRDefault="005149C2" w:rsidP="009318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HGP創英角ﾎﾟｯﾌﾟ体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149C2"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5149C2">
                              <w:rPr>
                                <w:rFonts w:ascii="HGS創英角ﾎﾟｯﾌﾟ体" w:eastAsia="HGS創英角ﾎﾟｯﾌﾟ体" w:hAnsi="HGS創英角ﾎﾟｯﾌﾟ体" w:cs="HGP創英角ﾎﾟｯﾌﾟ体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ありがとう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  <w:r w:rsidRPr="005149C2"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。～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P創英角ﾎﾟｯﾌﾟ体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183E" w:rsidRDefault="0093183E" w:rsidP="009F6508">
            <w:pPr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</w:p>
          <w:p w:rsidR="0093183E" w:rsidRDefault="0093183E" w:rsidP="009F6508">
            <w:pPr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</w:p>
          <w:p w:rsidR="0093183E" w:rsidRDefault="0093183E" w:rsidP="009F6508">
            <w:pPr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</w:p>
          <w:p w:rsidR="0093183E" w:rsidRDefault="0093183E" w:rsidP="009F6508">
            <w:pPr>
              <w:jc w:val="left"/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</w:p>
          <w:p w:rsidR="00CD6644" w:rsidRDefault="009F6508" w:rsidP="0093183E">
            <w:pPr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P創英角ﾎﾟｯﾌﾟ体" w:hint="eastAsia"/>
                <w:b/>
                <w:bCs/>
                <w:spacing w:val="2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P創英角ﾎﾟｯﾌﾟ体"/>
                <w:b/>
                <w:bCs/>
                <w:spacing w:val="2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P創英角ﾎﾟｯﾌﾟ体" w:hint="eastAsia"/>
                <w:b/>
                <w:bCs/>
                <w:spacing w:val="20"/>
                <w:sz w:val="24"/>
                <w:szCs w:val="24"/>
              </w:rPr>
              <w:t xml:space="preserve">　</w:t>
            </w:r>
          </w:p>
          <w:p w:rsidR="005149C2" w:rsidRDefault="005149C2" w:rsidP="005149C2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P創英角ﾎﾟｯﾌﾟ体" w:hint="eastAsia"/>
                <w:b/>
                <w:bCs/>
                <w:spacing w:val="20"/>
                <w:sz w:val="24"/>
                <w:szCs w:val="24"/>
              </w:rPr>
              <w:t xml:space="preserve">　</w:t>
            </w:r>
            <w:r w:rsidRPr="005149C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やわらかい日差しをあびて，プランターに花が満開となり，校庭では温かい春の訪れが感じられる</w:t>
            </w:r>
          </w:p>
          <w:p w:rsidR="005149C2" w:rsidRPr="005149C2" w:rsidRDefault="005149C2" w:rsidP="005149C2">
            <w:pPr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今日この頃です。</w:t>
            </w:r>
          </w:p>
          <w:p w:rsidR="005149C2" w:rsidRDefault="005149C2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5149C2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四月に</w:t>
            </w:r>
            <w:r w:rsidR="0082483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出会ってあっという間にもう修了の月です。三年生の学習も後二十日をきり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ました。</w:t>
            </w:r>
          </w:p>
          <w:p w:rsidR="005149C2" w:rsidRDefault="005149C2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どの教科の学習でも目を輝かせて活動し，お友達と話し合って楽しく取り組む知恵も身につけました。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5149C2" w:rsidRDefault="005149C2" w:rsidP="005149C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</w:t>
            </w:r>
            <w:r w:rsidRPr="005149C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思いやる心や励ます言葉かけなど，相手を気づかう場面も見られるようになりました。</w:t>
            </w:r>
            <w:r w:rsidRPr="005149C2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       </w:t>
            </w:r>
            <w:r w:rsidRPr="005149C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</w:t>
            </w:r>
          </w:p>
          <w:p w:rsidR="005149C2" w:rsidRDefault="005149C2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5149C2">
              <w:rPr>
                <w:rFonts w:ascii="HG丸ｺﾞｼｯｸM-PRO" w:eastAsia="HG丸ｺﾞｼｯｸM-PRO" w:hAnsi="HG丸ｺﾞｼｯｸM-PRO" w:hint="eastAsia"/>
                <w:sz w:val="22"/>
              </w:rPr>
              <w:t>この一年間，様々な経験を通して，多くの感動を味わいました。目標を持って取り組み，繰り返し</w:t>
            </w:r>
          </w:p>
          <w:p w:rsidR="005149C2" w:rsidRDefault="00597843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000000"/>
                <w:spacing w:val="10"/>
                <w:kern w:val="0"/>
                <w:sz w:val="22"/>
              </w:rPr>
              <w:drawing>
                <wp:anchor distT="0" distB="0" distL="114300" distR="114300" simplePos="0" relativeHeight="251650560" behindDoc="1" locked="0" layoutInCell="1" allowOverlap="1" wp14:anchorId="29F64089" wp14:editId="67168E8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7800</wp:posOffset>
                  </wp:positionV>
                  <wp:extent cx="6524625" cy="627380"/>
                  <wp:effectExtent l="0" t="0" r="9525" b="127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llust193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9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149C2" w:rsidRPr="005149C2">
              <w:rPr>
                <w:rFonts w:ascii="HG丸ｺﾞｼｯｸM-PRO" w:eastAsia="HG丸ｺﾞｼｯｸM-PRO" w:hAnsi="HG丸ｺﾞｼｯｸM-PRO" w:hint="eastAsia"/>
                <w:sz w:val="22"/>
              </w:rPr>
              <w:t>学習し，練習して「できた」時の達成感は，心身ともにたくましく成長させたことでしょう。この力を</w:t>
            </w:r>
            <w:r w:rsidR="005149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CD6644" w:rsidRPr="005149C2" w:rsidRDefault="005149C2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149C2">
              <w:rPr>
                <w:rFonts w:ascii="HG丸ｺﾞｼｯｸM-PRO" w:eastAsia="HG丸ｺﾞｼｯｸM-PRO" w:hAnsi="HG丸ｺﾞｼｯｸM-PRO" w:hint="eastAsia"/>
                <w:sz w:val="22"/>
              </w:rPr>
              <w:t>今後の活動に生かすことができるよう願っています。</w:t>
            </w:r>
          </w:p>
          <w:p w:rsidR="00AF6DAB" w:rsidRDefault="00AF6DAB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6610EE" w:rsidTr="00AF6DAB">
              <w:trPr>
                <w:trHeight w:val="5235"/>
              </w:trPr>
              <w:tc>
                <w:tcPr>
                  <w:tcW w:w="4820" w:type="dxa"/>
                </w:tcPr>
                <w:p w:rsidR="006610EE" w:rsidRDefault="006610EE" w:rsidP="006610EE">
                  <w:pPr>
                    <w:jc w:val="left"/>
                    <w:rPr>
                      <w:rFonts w:ascii="HGS創英角ﾎﾟｯﾌﾟ体" w:eastAsia="HGS創英角ﾎﾟｯﾌﾟ体" w:hAnsi="HGS創英角ﾎﾟｯﾌﾟ体" w:cs="HGP創英角ﾎﾟｯﾌﾟ体"/>
                      <w:b/>
                      <w:bCs/>
                      <w:spacing w:val="2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18411186" wp14:editId="1349F648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324100" cy="542925"/>
                            <wp:effectExtent l="0" t="0" r="0" b="9525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241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610EE" w:rsidRPr="0070286D" w:rsidRDefault="006610EE" w:rsidP="006610EE">
                                        <w:pPr>
                                          <w:jc w:val="center"/>
                                          <w:rPr>
                                            <w:rFonts w:ascii="HGS創英角ﾎﾟｯﾌﾟ体" w:eastAsia="HGS創英角ﾎﾟｯﾌﾟ体" w:hAnsi="HGS創英角ﾎﾟｯﾌﾟ体" w:cs="HGP創英角ﾎﾟｯﾌﾟ体"/>
                                            <w:b/>
                                            <w:bCs/>
                                            <w:color w:val="00B05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0286D">
                                          <w:rPr>
                                            <w:rFonts w:ascii="HGS創英角ﾎﾟｯﾌﾟ体" w:eastAsia="HGS創英角ﾎﾟｯﾌﾟ体" w:hAnsi="HGS創英角ﾎﾟｯﾌﾟ体" w:cs="HGP創英角ﾎﾟｯﾌﾟ体" w:hint="eastAsia"/>
                                            <w:b/>
                                            <w:bCs/>
                                            <w:color w:val="00B05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行事</w:t>
                                        </w:r>
                                        <w:r w:rsidRPr="0070286D">
                                          <w:rPr>
                                            <w:rFonts w:ascii="HGS創英角ﾎﾟｯﾌﾟ体" w:eastAsia="HGS創英角ﾎﾟｯﾌﾟ体" w:hAnsi="HGS創英角ﾎﾟｯﾌﾟ体" w:cs="HGP創英角ﾎﾟｯﾌﾟ体"/>
                                            <w:b/>
                                            <w:bCs/>
                                            <w:color w:val="00B05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予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Plain">
                                      <a:avLst>
                                        <a:gd name="adj" fmla="val 49805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11186" id="テキスト ボックス 11" o:spid="_x0000_s1028" type="#_x0000_t202" style="position:absolute;margin-left:32.1pt;margin-top:7.8pt;width:183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" filled="f" stroked="f">
                            <v:textbox inset="5.85pt,.7pt,5.85pt,.7pt">
                              <w:txbxContent>
                                <w:p w:rsidR="006610EE" w:rsidRPr="0070286D" w:rsidRDefault="006610EE" w:rsidP="006610EE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286D"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事</w:t>
                                  </w:r>
                                  <w:r w:rsidRPr="0070286D"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予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610EE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 xml:space="preserve">　</w:t>
                  </w:r>
                </w:p>
                <w:p w:rsidR="006610EE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 xml:space="preserve">　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１</w:t>
                  </w:r>
                  <w:r w:rsidRPr="0095473C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</w:t>
                  </w:r>
                  <w:r w:rsidRPr="0095473C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（</w:t>
                  </w:r>
                  <w:r w:rsidR="00552E05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木</w:t>
                  </w:r>
                  <w:r w:rsidRPr="0095473C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卒業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を祝う会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8;20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～</w:t>
                  </w:r>
                </w:p>
                <w:p w:rsidR="006610EE" w:rsidRDefault="00AF6DAB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 xml:space="preserve">　２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（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金</w:t>
                  </w:r>
                  <w:r w:rsidR="006610EE" w:rsidRPr="0095473C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）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お話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朝会</w:t>
                  </w:r>
                </w:p>
                <w:p w:rsidR="000A0A75" w:rsidRPr="000A0A75" w:rsidRDefault="000A0A75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 xml:space="preserve">　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７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水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博物館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見学</w:t>
                  </w:r>
                </w:p>
                <w:p w:rsidR="006610EE" w:rsidRDefault="00AF6DAB" w:rsidP="00794419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２０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火</w:t>
                  </w:r>
                  <w:r w:rsidR="006610EE" w:rsidRPr="00584312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）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特別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課（卒業式リハ）</w:t>
                  </w:r>
                </w:p>
                <w:p w:rsidR="00794419" w:rsidRDefault="00794419" w:rsidP="00794419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 xml:space="preserve">　　　　　　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校時お別れ式</w:t>
                  </w:r>
                </w:p>
                <w:p w:rsidR="00AF6DAB" w:rsidRPr="00AF6DAB" w:rsidRDefault="00AF6DAB" w:rsidP="00794419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２１日</w:t>
                  </w:r>
                  <w:r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（</w:t>
                  </w:r>
                  <w:r w:rsidRPr="009C144F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月</w:t>
                  </w:r>
                  <w:r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）</w:t>
                  </w:r>
                  <w:r w:rsidRPr="009C144F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春分</w:t>
                  </w:r>
                  <w:r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の日</w:t>
                  </w:r>
                </w:p>
                <w:p w:rsidR="006610EE" w:rsidRPr="009C144F" w:rsidRDefault="00AF6DAB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２２</w:t>
                  </w:r>
                  <w:r w:rsidR="006610EE"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木</w:t>
                  </w:r>
                  <w:r w:rsidR="006610EE"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）</w:t>
                  </w:r>
                  <w:r w:rsidR="006610EE" w:rsidRPr="009C144F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卒業式</w:t>
                  </w:r>
                  <w:r w:rsidR="00794419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（</w:t>
                  </w:r>
                  <w:r w:rsidR="00794419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1年～4年休校</w:t>
                  </w:r>
                  <w:r w:rsidR="006610EE" w:rsidRPr="009C144F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）</w:t>
                  </w:r>
                </w:p>
                <w:p w:rsidR="00794419" w:rsidRDefault="00AF6DAB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２３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（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金</w:t>
                  </w:r>
                  <w:r w:rsidR="006610EE" w:rsidRPr="00584312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）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修了式</w:t>
                  </w:r>
                  <w:r w:rsidR="006610EE"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・離任式</w:t>
                  </w:r>
                </w:p>
                <w:p w:rsidR="006610EE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 xml:space="preserve">　　（給食なし・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通常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  <w:t>日課４校時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>）</w:t>
                  </w:r>
                </w:p>
                <w:p w:rsidR="006610EE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noProof/>
                      <w:spacing w:val="20"/>
                      <w:sz w:val="22"/>
                    </w:rPr>
                    <w:drawing>
                      <wp:anchor distT="0" distB="0" distL="114300" distR="114300" simplePos="0" relativeHeight="251667968" behindDoc="0" locked="0" layoutInCell="1" allowOverlap="1" wp14:anchorId="1779EF44" wp14:editId="3BDCC5A4">
                        <wp:simplePos x="0" y="0"/>
                        <wp:positionH relativeFrom="column">
                          <wp:posOffset>-11431</wp:posOffset>
                        </wp:positionH>
                        <wp:positionV relativeFrom="paragraph">
                          <wp:posOffset>80010</wp:posOffset>
                        </wp:positionV>
                        <wp:extent cx="2847975" cy="131851"/>
                        <wp:effectExtent l="0" t="0" r="0" b="1905"/>
                        <wp:wrapNone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ライン　花imagesVRIYG41Y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3182" cy="146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0EE" w:rsidRPr="00597843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 w:rsidRPr="00597843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４</w:t>
                  </w:r>
                  <w:r w:rsidR="00794419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月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９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日（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月</w:t>
                  </w:r>
                  <w:r w:rsidRPr="00597843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）始業式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式服登校</w:t>
                  </w:r>
                </w:p>
                <w:p w:rsidR="006610EE" w:rsidRPr="001436A2" w:rsidRDefault="006610EE" w:rsidP="006610EE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Cs/>
                      <w:spacing w:val="20"/>
                      <w:sz w:val="22"/>
                    </w:rPr>
                    <w:t xml:space="preserve">　</w:t>
                  </w:r>
                  <w:r w:rsidRPr="00597843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（</w:t>
                  </w:r>
                  <w:r w:rsidRPr="00597843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給食なし・通常日課４校時）</w:t>
                  </w:r>
                </w:p>
              </w:tc>
            </w:tr>
          </w:tbl>
          <w:p w:rsidR="00C95543" w:rsidRDefault="00C95543" w:rsidP="005149C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10"/>
                <w:kern w:val="0"/>
                <w:sz w:val="22"/>
              </w:rPr>
            </w:pPr>
            <w:r w:rsidRPr="00C95543">
              <w:rPr>
                <w:rFonts w:ascii="Times New Roman" w:eastAsia="ＭＳ 明朝" w:hAnsi="Times New Roman" w:cs="ＭＳ 明朝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5410</wp:posOffset>
                  </wp:positionV>
                  <wp:extent cx="3178175" cy="1024255"/>
                  <wp:effectExtent l="0" t="0" r="3175" b="4445"/>
                  <wp:wrapNone/>
                  <wp:docPr id="2" name="図 2" descr="E:\イラスト集1\イラスト４\教育Aカラー\03月のﾃﾞｻﾞｲﾝｶｯﾄ\44ﾍﾟｰｼﾞ\01 軽画質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イラスト集1\イラスト４\教育Aカラー\03月のﾃﾞｻﾞｲﾝｶｯﾄ\44ﾍﾟｰｼﾞ\01 軽画質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42" w:rightFromText="142" w:vertAnchor="text" w:horzAnchor="page" w:tblpX="222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33"/>
            </w:tblGrid>
            <w:tr w:rsidR="006D1417" w:rsidTr="00C95543">
              <w:trPr>
                <w:trHeight w:val="3818"/>
              </w:trPr>
              <w:tc>
                <w:tcPr>
                  <w:tcW w:w="50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D1417" w:rsidRDefault="006D1417" w:rsidP="006D1417">
                  <w:pPr>
                    <w:jc w:val="left"/>
                    <w:rPr>
                      <w:rFonts w:ascii="HGS創英角ﾎﾟｯﾌﾟ体" w:eastAsia="HGS創英角ﾎﾟｯﾌﾟ体" w:hAnsi="HGS創英角ﾎﾟｯﾌﾟ体" w:cs="HGP創英角ﾎﾟｯﾌﾟ体"/>
                      <w:b/>
                      <w:bCs/>
                      <w:spacing w:val="2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01033AE" wp14:editId="189B8AFB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114550" cy="55245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45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15AC" w:rsidRPr="000A15AC" w:rsidRDefault="000A15AC" w:rsidP="000A15AC">
                                        <w:pPr>
                                          <w:jc w:val="center"/>
                                          <w:rPr>
                                            <w:rFonts w:ascii="HGS創英角ﾎﾟｯﾌﾟ体" w:eastAsia="HGS創英角ﾎﾟｯﾌﾟ体" w:hAnsi="HGS創英角ﾎﾟｯﾌﾟ体" w:cs="HGP創英角ﾎﾟｯﾌﾟ体"/>
                                            <w:b/>
                                            <w:bCs/>
                                            <w:color w:val="00B0F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HGS創英角ﾎﾟｯﾌﾟ体" w:eastAsia="HGS創英角ﾎﾟｯﾌﾟ体" w:hAnsi="HGS創英角ﾎﾟｯﾌﾟ体" w:cs="HGP創英角ﾎﾟｯﾌﾟ体" w:hint="eastAsia"/>
                                            <w:b/>
                                            <w:bCs/>
                                            <w:color w:val="00B0F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学習</w:t>
                                        </w:r>
                                        <w:r w:rsidRPr="000A15AC">
                                          <w:rPr>
                                            <w:rFonts w:ascii="HGS創英角ﾎﾟｯﾌﾟ体" w:eastAsia="HGS創英角ﾎﾟｯﾌﾟ体" w:hAnsi="HGS創英角ﾎﾟｯﾌﾟ体" w:cs="HGP創英角ﾎﾟｯﾌﾟ体"/>
                                            <w:b/>
                                            <w:bCs/>
                                            <w:color w:val="00B0F0"/>
                                            <w:sz w:val="32"/>
                                            <w:szCs w:val="32"/>
                                            <w14:textOutline w14:w="11112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予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Plain">
                                      <a:avLst>
                                        <a:gd name="adj" fmla="val 49805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033AE" id="テキスト ボックス 12" o:spid="_x0000_s1029" type="#_x0000_t202" style="position:absolute;margin-left:40.45pt;margin-top:4.05pt;width:166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" filled="f" stroked="f">
                            <v:textbox inset="5.85pt,.7pt,5.85pt,.7pt">
                              <w:txbxContent>
                                <w:p w:rsidR="000A15AC" w:rsidRPr="000A15AC" w:rsidRDefault="000A15AC" w:rsidP="000A15AC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cs="HGP創英角ﾎﾟｯﾌﾟ体" w:hint="eastAsia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習</w:t>
                                  </w:r>
                                  <w:r w:rsidRPr="000A15AC">
                                    <w:rPr>
                                      <w:rFonts w:ascii="HGS創英角ﾎﾟｯﾌﾟ体" w:eastAsia="HGS創英角ﾎﾟｯﾌﾟ体" w:hAnsi="HGS創英角ﾎﾟｯﾌﾟ体" w:cs="HGP創英角ﾎﾟｯﾌﾟ体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予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95543" w:rsidRDefault="00C95543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</w:p>
                <w:p w:rsidR="006D1417" w:rsidRDefault="006D1417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国語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おにた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のぼうし</w:t>
                  </w:r>
                </w:p>
                <w:p w:rsidR="006D1417" w:rsidRDefault="006D1417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算数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：</w:t>
                  </w:r>
                  <w:r w:rsidR="00AC11B7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そろばん</w:t>
                  </w:r>
                </w:p>
                <w:p w:rsidR="006D1417" w:rsidRDefault="006D1417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社会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：</w:t>
                  </w:r>
                  <w:r w:rsidR="00AC11B7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博物館</w:t>
                  </w:r>
                  <w:r w:rsidR="00AC11B7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をたずねて</w:t>
                  </w:r>
                </w:p>
                <w:p w:rsidR="006D1417" w:rsidRDefault="006D1417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理科</w:t>
                  </w:r>
                  <w:r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：</w:t>
                  </w:r>
                  <w:r w:rsidR="00EC0B8D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１</w:t>
                  </w:r>
                  <w:r w:rsidR="00EC0B8D"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  <w:t>年間のまとめ</w:t>
                  </w:r>
                </w:p>
                <w:p w:rsidR="00B176E9" w:rsidRDefault="00AC11B7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体育：</w:t>
                  </w:r>
                  <w:r w:rsidR="00AF6DAB"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ハンドボール</w:t>
                  </w:r>
                </w:p>
                <w:p w:rsidR="00C95543" w:rsidRDefault="00C95543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図工：トントンドンドンくぎ打ち名人</w:t>
                  </w:r>
                </w:p>
                <w:p w:rsidR="00C95543" w:rsidRPr="0095473C" w:rsidRDefault="00C95543" w:rsidP="006D1417">
                  <w:pPr>
                    <w:jc w:val="left"/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ﾎﾟｯﾌﾟ体" w:hint="eastAsia"/>
                      <w:b/>
                      <w:bCs/>
                      <w:spacing w:val="20"/>
                      <w:sz w:val="22"/>
                    </w:rPr>
                    <w:t>音楽：学習のまとめ</w:t>
                  </w:r>
                </w:p>
              </w:tc>
            </w:tr>
          </w:tbl>
          <w:p w:rsidR="00C95543" w:rsidRDefault="00C95543" w:rsidP="00AF6DAB">
            <w:pPr>
              <w:overflowPunct w:val="0"/>
              <w:ind w:firstLineChars="200" w:firstLine="482"/>
              <w:textAlignment w:val="baseline"/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95543" w:rsidRDefault="00C95543" w:rsidP="00AF6DAB">
            <w:pPr>
              <w:overflowPunct w:val="0"/>
              <w:ind w:firstLineChars="200" w:firstLine="482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95543" w:rsidRDefault="00C95543" w:rsidP="00C95543">
            <w:pPr>
              <w:overflowPunct w:val="0"/>
              <w:textAlignment w:val="baseline"/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95543" w:rsidRDefault="00C95543" w:rsidP="00C95543">
            <w:pPr>
              <w:overflowPunct w:val="0"/>
              <w:textAlignment w:val="baseline"/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610EE" w:rsidRPr="00A529CF" w:rsidRDefault="006610EE" w:rsidP="00AF6DAB">
            <w:pPr>
              <w:overflowPunct w:val="0"/>
              <w:ind w:firstLineChars="200" w:firstLine="482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6610E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ご協力ありがとうございました～</w:t>
            </w:r>
          </w:p>
          <w:p w:rsidR="00AC11B7" w:rsidRDefault="00B176E9" w:rsidP="00EC0B8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6610EE" w:rsidRPr="006610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この一年間、子どもたちの学習活動、読み聞かせ活動や各種の行事等に多大のご協力を下さり、</w:t>
            </w:r>
            <w:r w:rsidR="006D141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心か</w:t>
            </w:r>
          </w:p>
          <w:p w:rsidR="000A15AC" w:rsidRPr="0082483E" w:rsidRDefault="006D1417" w:rsidP="00AC11B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ら感謝申し上げます。ありがとうございました。</w:t>
            </w:r>
            <w:bookmarkStart w:id="0" w:name="_GoBack"/>
            <w:bookmarkEnd w:id="0"/>
          </w:p>
        </w:tc>
      </w:tr>
    </w:tbl>
    <w:p w:rsidR="004B7284" w:rsidRPr="00EC0B8D" w:rsidRDefault="004B7284" w:rsidP="00764170"/>
    <w:sectPr w:rsidR="004B7284" w:rsidRPr="00EC0B8D" w:rsidSect="00ED5B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F1"/>
    <w:rsid w:val="000A0A75"/>
    <w:rsid w:val="000A15AC"/>
    <w:rsid w:val="000E1571"/>
    <w:rsid w:val="001436A2"/>
    <w:rsid w:val="00157525"/>
    <w:rsid w:val="001A0754"/>
    <w:rsid w:val="0023184B"/>
    <w:rsid w:val="00290E93"/>
    <w:rsid w:val="002E380E"/>
    <w:rsid w:val="003046AC"/>
    <w:rsid w:val="003175A6"/>
    <w:rsid w:val="00324D99"/>
    <w:rsid w:val="0033586B"/>
    <w:rsid w:val="0039361E"/>
    <w:rsid w:val="004B7284"/>
    <w:rsid w:val="00505AC8"/>
    <w:rsid w:val="0050686C"/>
    <w:rsid w:val="005149C2"/>
    <w:rsid w:val="00552E05"/>
    <w:rsid w:val="00584312"/>
    <w:rsid w:val="00597843"/>
    <w:rsid w:val="006610EE"/>
    <w:rsid w:val="006661FE"/>
    <w:rsid w:val="006664E2"/>
    <w:rsid w:val="006D1417"/>
    <w:rsid w:val="0070286D"/>
    <w:rsid w:val="00745D8C"/>
    <w:rsid w:val="00764170"/>
    <w:rsid w:val="007911C1"/>
    <w:rsid w:val="00794419"/>
    <w:rsid w:val="0082483E"/>
    <w:rsid w:val="008A4316"/>
    <w:rsid w:val="0093183E"/>
    <w:rsid w:val="0095473C"/>
    <w:rsid w:val="00985BB8"/>
    <w:rsid w:val="009C144F"/>
    <w:rsid w:val="009F6508"/>
    <w:rsid w:val="00A00DCA"/>
    <w:rsid w:val="00A529CF"/>
    <w:rsid w:val="00AC11B7"/>
    <w:rsid w:val="00AF6DAB"/>
    <w:rsid w:val="00B176E9"/>
    <w:rsid w:val="00B23997"/>
    <w:rsid w:val="00B93EB1"/>
    <w:rsid w:val="00C95543"/>
    <w:rsid w:val="00CD6644"/>
    <w:rsid w:val="00D134C5"/>
    <w:rsid w:val="00D868B9"/>
    <w:rsid w:val="00DA3BF9"/>
    <w:rsid w:val="00DC687B"/>
    <w:rsid w:val="00E30B5E"/>
    <w:rsid w:val="00EC0B8D"/>
    <w:rsid w:val="00ED5BF1"/>
    <w:rsid w:val="00F36B2B"/>
    <w:rsid w:val="00F722F1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ADB7B"/>
  <w15:docId w15:val="{C52E680C-4252-4A2B-95F5-1E0DA4C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8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A37F-7E19-4FC1-AB6E-73259CB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0</cp:revision>
  <cp:lastPrinted>2018-02-23T08:00:00Z</cp:lastPrinted>
  <dcterms:created xsi:type="dcterms:W3CDTF">2017-02-23T20:48:00Z</dcterms:created>
  <dcterms:modified xsi:type="dcterms:W3CDTF">2018-02-27T09:50:00Z</dcterms:modified>
</cp:coreProperties>
</file>